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086E35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53.55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4"/>
        <w:gridCol w:w="2977"/>
        <w:gridCol w:w="1843"/>
      </w:tblGrid>
      <w:tr w:rsidR="00446834" w:rsidRPr="00E91536" w:rsidTr="00B352BF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5244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2977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843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BF1BF1" w:rsidRPr="00964052" w:rsidTr="00B352BF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F1" w:rsidRPr="00C92527" w:rsidRDefault="000D6D91" w:rsidP="008B7EE7">
            <w:pPr>
              <w:jc w:val="center"/>
              <w:rPr>
                <w:rFonts w:ascii="Calibri" w:hAnsi="Calibri"/>
              </w:rPr>
            </w:pPr>
            <w:bookmarkStart w:id="0" w:name="_GoBack" w:colFirst="3" w:colLast="3"/>
            <w:r>
              <w:rPr>
                <w:rFonts w:ascii="Calibri" w:hAnsi="Calibri"/>
              </w:rPr>
              <w:t>01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F1" w:rsidRPr="00826655" w:rsidRDefault="00B352BF" w:rsidP="00192A45">
            <w:pPr>
              <w:rPr>
                <w:rFonts w:asciiTheme="minorHAnsi" w:hAnsiTheme="minorHAnsi" w:cs="Nirmala UI"/>
                <w:lang w:bidi="hi-IN"/>
              </w:rPr>
            </w:pPr>
            <w:r w:rsidRPr="00B352BF">
              <w:rPr>
                <w:rStyle w:val="rynqvb"/>
                <w:rFonts w:cs="Nirmala UI" w:hint="cs"/>
                <w:cs/>
                <w:lang w:bidi="hi-IN"/>
              </w:rPr>
              <w:t>एस</w:t>
            </w:r>
            <w:r w:rsidRPr="00B352BF">
              <w:rPr>
                <w:rStyle w:val="rynqvb"/>
                <w:rFonts w:cs="Nirmala UI"/>
                <w:cs/>
                <w:lang w:bidi="hi-IN"/>
              </w:rPr>
              <w:t>-</w:t>
            </w:r>
            <w:r w:rsidRPr="00B352BF">
              <w:rPr>
                <w:rStyle w:val="rynqvb"/>
                <w:rFonts w:cs="Nirmala UI" w:hint="cs"/>
                <w:cs/>
                <w:lang w:bidi="hi-IN"/>
              </w:rPr>
              <w:t>बैंड</w:t>
            </w:r>
            <w:r w:rsidRPr="00B352BF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B352BF">
              <w:rPr>
                <w:rStyle w:val="rynqvb"/>
                <w:rFonts w:cs="Nirmala UI" w:hint="cs"/>
                <w:cs/>
                <w:lang w:bidi="hi-IN"/>
              </w:rPr>
              <w:t>हाई</w:t>
            </w:r>
            <w:r w:rsidRPr="00B352BF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B352BF">
              <w:rPr>
                <w:rStyle w:val="rynqvb"/>
                <w:rFonts w:cs="Nirmala UI" w:hint="cs"/>
                <w:cs/>
                <w:lang w:bidi="hi-IN"/>
              </w:rPr>
              <w:t>पावर</w:t>
            </w:r>
            <w:r w:rsidRPr="00B352BF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B352BF">
              <w:rPr>
                <w:rStyle w:val="rynqvb"/>
                <w:rFonts w:cs="Nirmala UI" w:hint="cs"/>
                <w:cs/>
                <w:lang w:bidi="hi-IN"/>
              </w:rPr>
              <w:t>क्लाइस्ट्रॉन</w:t>
            </w:r>
            <w:r w:rsidRPr="00B352BF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B352BF">
              <w:rPr>
                <w:rStyle w:val="rynqvb"/>
                <w:rFonts w:cs="Nirmala UI" w:hint="cs"/>
                <w:cs/>
                <w:lang w:bidi="hi-IN"/>
              </w:rPr>
              <w:t>की</w:t>
            </w:r>
            <w:r w:rsidRPr="00B352BF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B352BF">
              <w:rPr>
                <w:rStyle w:val="rynqvb"/>
                <w:rFonts w:cs="Nirmala UI" w:hint="cs"/>
                <w:cs/>
                <w:lang w:bidi="hi-IN"/>
              </w:rPr>
              <w:t>खरीद</w:t>
            </w:r>
            <w:r w:rsidRPr="00B352BF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>
              <w:rPr>
                <w:rFonts w:ascii="Calibri" w:hAnsi="Calibri"/>
              </w:rPr>
              <w:t>PROCUREMENT OF S-BAND HIGH POWER KLYSTRO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BF1" w:rsidRPr="00826655" w:rsidRDefault="00B352BF" w:rsidP="008B7EE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MR/PUR/CN163</w:t>
            </w:r>
            <w:r w:rsidR="00BF1BF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2024I/</w:t>
            </w:r>
            <w:r w:rsidR="00BF1BF1">
              <w:rPr>
                <w:rFonts w:asciiTheme="minorHAnsi" w:hAnsiTheme="minorHAnsi" w:cstheme="minorHAnsi"/>
                <w:color w:val="000000"/>
              </w:rPr>
              <w:t>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826655" w:rsidRDefault="00954DB4" w:rsidP="003459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CB0702">
              <w:rPr>
                <w:rFonts w:asciiTheme="minorHAnsi" w:hAnsiTheme="minorHAnsi" w:cstheme="minorHAnsi"/>
              </w:rPr>
              <w:t>-11</w:t>
            </w:r>
            <w:r w:rsidR="00BF1BF1" w:rsidRPr="00826655">
              <w:rPr>
                <w:rFonts w:asciiTheme="minorHAnsi" w:hAnsiTheme="minorHAnsi" w:cstheme="minorHAnsi"/>
              </w:rPr>
              <w:t>-2023</w:t>
            </w:r>
          </w:p>
        </w:tc>
      </w:tr>
      <w:tr w:rsidR="00BF1BF1" w:rsidRPr="00964052" w:rsidTr="00B352BF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C92527" w:rsidRDefault="00BF1BF1" w:rsidP="008B7E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Default="00BF1BF1" w:rsidP="00192A45">
            <w:pPr>
              <w:rPr>
                <w:rStyle w:val="rynqvb"/>
                <w:rFonts w:cs="Nirmala UI"/>
                <w:cs/>
                <w:lang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Default="00BF1BF1" w:rsidP="008B7EE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F1" w:rsidRPr="00BF1BF1" w:rsidRDefault="00BF1BF1" w:rsidP="003459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1BF1">
              <w:rPr>
                <w:rFonts w:asciiTheme="minorHAnsi" w:hAnsiTheme="minorHAnsi" w:cstheme="minorHAnsi"/>
                <w:sz w:val="22"/>
                <w:szCs w:val="22"/>
              </w:rPr>
              <w:t xml:space="preserve">Pre Bid Meeting Date: </w:t>
            </w:r>
            <w:r w:rsidR="00954DB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D1A3F">
              <w:rPr>
                <w:rFonts w:asciiTheme="minorHAnsi" w:hAnsiTheme="minorHAnsi" w:cstheme="minorHAnsi"/>
                <w:sz w:val="22"/>
                <w:szCs w:val="22"/>
              </w:rPr>
              <w:t>-10</w:t>
            </w:r>
            <w:r w:rsidRPr="00BF1BF1">
              <w:rPr>
                <w:rFonts w:asciiTheme="minorHAnsi" w:hAnsiTheme="minorHAnsi" w:cstheme="minorHAnsi"/>
                <w:sz w:val="22"/>
                <w:szCs w:val="22"/>
              </w:rPr>
              <w:t>-2023</w:t>
            </w:r>
          </w:p>
        </w:tc>
      </w:tr>
    </w:tbl>
    <w:bookmarkEnd w:id="0"/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</w:t>
      </w:r>
      <w:r w:rsidR="00620838">
        <w:rPr>
          <w:rFonts w:ascii="Calibri" w:hAnsi="Calibri"/>
          <w:sz w:val="22"/>
          <w:szCs w:val="22"/>
        </w:rPr>
        <w:t>ficer ( 022 -  25723030, 257272</w:t>
      </w:r>
      <w:r w:rsidR="0023310C" w:rsidRPr="00C20F64">
        <w:rPr>
          <w:rFonts w:ascii="Calibri" w:hAnsi="Calibri"/>
          <w:sz w:val="22"/>
          <w:szCs w:val="22"/>
        </w:rPr>
        <w:t>21/23</w:t>
      </w:r>
      <w:r w:rsidR="006A60A1">
        <w:rPr>
          <w:rFonts w:ascii="Calibri" w:hAnsi="Calibri"/>
          <w:sz w:val="22"/>
          <w:szCs w:val="22"/>
        </w:rPr>
        <w:t>)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35" w:rsidRDefault="00086E35" w:rsidP="001A18D1">
      <w:r>
        <w:separator/>
      </w:r>
    </w:p>
  </w:endnote>
  <w:endnote w:type="continuationSeparator" w:id="0">
    <w:p w:rsidR="00086E35" w:rsidRDefault="00086E35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35" w:rsidRDefault="00086E35" w:rsidP="001A18D1">
      <w:r>
        <w:separator/>
      </w:r>
    </w:p>
  </w:footnote>
  <w:footnote w:type="continuationSeparator" w:id="0">
    <w:p w:rsidR="00086E35" w:rsidRDefault="00086E35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038A"/>
    <w:rsid w:val="00084CD8"/>
    <w:rsid w:val="00086E35"/>
    <w:rsid w:val="000963E2"/>
    <w:rsid w:val="0009640C"/>
    <w:rsid w:val="00097571"/>
    <w:rsid w:val="000A4916"/>
    <w:rsid w:val="000B2340"/>
    <w:rsid w:val="000B6921"/>
    <w:rsid w:val="000B6A8F"/>
    <w:rsid w:val="000C7021"/>
    <w:rsid w:val="000C7C15"/>
    <w:rsid w:val="000D1CA7"/>
    <w:rsid w:val="000D47D5"/>
    <w:rsid w:val="000D6D91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47E7D"/>
    <w:rsid w:val="00151894"/>
    <w:rsid w:val="00153DA4"/>
    <w:rsid w:val="00161C80"/>
    <w:rsid w:val="001640E7"/>
    <w:rsid w:val="001640EE"/>
    <w:rsid w:val="00171982"/>
    <w:rsid w:val="00175A66"/>
    <w:rsid w:val="00180593"/>
    <w:rsid w:val="00181DF4"/>
    <w:rsid w:val="00187BE8"/>
    <w:rsid w:val="00192A45"/>
    <w:rsid w:val="001A0643"/>
    <w:rsid w:val="001A18D1"/>
    <w:rsid w:val="001A3707"/>
    <w:rsid w:val="001A5ACF"/>
    <w:rsid w:val="001A7D50"/>
    <w:rsid w:val="001B0DB3"/>
    <w:rsid w:val="001B33C7"/>
    <w:rsid w:val="001C7B22"/>
    <w:rsid w:val="001E61B7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0F47"/>
    <w:rsid w:val="00333BBB"/>
    <w:rsid w:val="00334B37"/>
    <w:rsid w:val="0033538C"/>
    <w:rsid w:val="00335731"/>
    <w:rsid w:val="00335B5A"/>
    <w:rsid w:val="00337429"/>
    <w:rsid w:val="00343C24"/>
    <w:rsid w:val="003448B5"/>
    <w:rsid w:val="0034597D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3F04E1"/>
    <w:rsid w:val="00404F05"/>
    <w:rsid w:val="0040792B"/>
    <w:rsid w:val="004108AA"/>
    <w:rsid w:val="004163BA"/>
    <w:rsid w:val="004334A0"/>
    <w:rsid w:val="00433A15"/>
    <w:rsid w:val="00436EB8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0C49"/>
    <w:rsid w:val="004E1851"/>
    <w:rsid w:val="004E5A5B"/>
    <w:rsid w:val="004E6900"/>
    <w:rsid w:val="004E694E"/>
    <w:rsid w:val="004F2591"/>
    <w:rsid w:val="004F2D6F"/>
    <w:rsid w:val="00500DB4"/>
    <w:rsid w:val="00501B0D"/>
    <w:rsid w:val="0050612E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390"/>
    <w:rsid w:val="00600FE3"/>
    <w:rsid w:val="00602B84"/>
    <w:rsid w:val="00610457"/>
    <w:rsid w:val="00614654"/>
    <w:rsid w:val="00615B3F"/>
    <w:rsid w:val="00617889"/>
    <w:rsid w:val="00620838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A60A1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0475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26655"/>
    <w:rsid w:val="00832716"/>
    <w:rsid w:val="00833F84"/>
    <w:rsid w:val="00840313"/>
    <w:rsid w:val="00843075"/>
    <w:rsid w:val="0084390F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B7EE7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0C57"/>
    <w:rsid w:val="00906435"/>
    <w:rsid w:val="00910D39"/>
    <w:rsid w:val="00912135"/>
    <w:rsid w:val="009167AD"/>
    <w:rsid w:val="009233C9"/>
    <w:rsid w:val="00926FD6"/>
    <w:rsid w:val="00935824"/>
    <w:rsid w:val="00945C1A"/>
    <w:rsid w:val="00946EC2"/>
    <w:rsid w:val="00951775"/>
    <w:rsid w:val="00954DB4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1953"/>
    <w:rsid w:val="009F4EB2"/>
    <w:rsid w:val="009F632C"/>
    <w:rsid w:val="009F71A9"/>
    <w:rsid w:val="00A02488"/>
    <w:rsid w:val="00A13B88"/>
    <w:rsid w:val="00A15E3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2B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BF1BF1"/>
    <w:rsid w:val="00C028F4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2527"/>
    <w:rsid w:val="00C96339"/>
    <w:rsid w:val="00CA11C9"/>
    <w:rsid w:val="00CA51A0"/>
    <w:rsid w:val="00CB0702"/>
    <w:rsid w:val="00CB1A86"/>
    <w:rsid w:val="00CC0381"/>
    <w:rsid w:val="00CC780B"/>
    <w:rsid w:val="00CD014C"/>
    <w:rsid w:val="00CD06EC"/>
    <w:rsid w:val="00CD1A3F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81F3A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3E0A"/>
    <w:rsid w:val="00E3474C"/>
    <w:rsid w:val="00E3515E"/>
    <w:rsid w:val="00E42995"/>
    <w:rsid w:val="00E56EBE"/>
    <w:rsid w:val="00E63054"/>
    <w:rsid w:val="00E6757F"/>
    <w:rsid w:val="00E722EA"/>
    <w:rsid w:val="00E73C15"/>
    <w:rsid w:val="00E7781E"/>
    <w:rsid w:val="00E8678A"/>
    <w:rsid w:val="00E9392F"/>
    <w:rsid w:val="00E95926"/>
    <w:rsid w:val="00E95E61"/>
    <w:rsid w:val="00EA19E2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04F4"/>
    <w:rsid w:val="00FD1D0C"/>
    <w:rsid w:val="00FD6E82"/>
    <w:rsid w:val="00FE4C04"/>
    <w:rsid w:val="00FE7486"/>
    <w:rsid w:val="00FF067F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55E4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8ADB-B07B-4D6D-BC08-75A8058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58</cp:revision>
  <cp:lastPrinted>2022-07-06T06:47:00Z</cp:lastPrinted>
  <dcterms:created xsi:type="dcterms:W3CDTF">2018-08-06T09:43:00Z</dcterms:created>
  <dcterms:modified xsi:type="dcterms:W3CDTF">2023-10-04T11:49:00Z</dcterms:modified>
</cp:coreProperties>
</file>